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86" w:rsidRPr="00586F41" w:rsidRDefault="004E4A86">
      <w:pPr>
        <w:rPr>
          <w:rFonts w:ascii="Tw Cen MT" w:hAnsi="Tw Cen MT"/>
          <w:color w:val="002060"/>
        </w:rPr>
      </w:pPr>
      <w:r w:rsidRPr="00586F41">
        <w:rPr>
          <w:rFonts w:ascii="Tw Cen MT" w:eastAsia="Times New Roman" w:hAnsi="Tw Cen MT" w:cs="Calibri"/>
          <w:b/>
          <w:bCs/>
          <w:color w:val="002060"/>
          <w:sz w:val="36"/>
          <w:szCs w:val="40"/>
        </w:rPr>
        <w:t>AD Visit Tracking Form</w:t>
      </w:r>
      <w:r w:rsidRPr="00586F41">
        <w:rPr>
          <w:rFonts w:ascii="Tw Cen MT" w:eastAsia="Times New Roman" w:hAnsi="Tw Cen MT" w:cs="Calibri"/>
          <w:b/>
          <w:bCs/>
          <w:color w:val="002060"/>
          <w:sz w:val="36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</w:r>
      <w:r w:rsidRPr="00586F41">
        <w:rPr>
          <w:rFonts w:ascii="Tw Cen MT" w:eastAsia="Times New Roman" w:hAnsi="Tw Cen MT" w:cs="Calibri"/>
          <w:b/>
          <w:bCs/>
          <w:color w:val="002060"/>
          <w:sz w:val="32"/>
          <w:szCs w:val="40"/>
        </w:rPr>
        <w:tab/>
        <w:t>Detailer Name:</w:t>
      </w:r>
    </w:p>
    <w:tbl>
      <w:tblPr>
        <w:tblStyle w:val="LightShading-Accent2"/>
        <w:tblW w:w="15171" w:type="dxa"/>
        <w:tblLook w:val="04A0" w:firstRow="1" w:lastRow="0" w:firstColumn="1" w:lastColumn="0" w:noHBand="0" w:noVBand="1"/>
      </w:tblPr>
      <w:tblGrid>
        <w:gridCol w:w="3330"/>
        <w:gridCol w:w="11255"/>
        <w:gridCol w:w="586"/>
      </w:tblGrid>
      <w:tr w:rsidR="004E4A86" w:rsidRPr="00586F41" w:rsidTr="0037189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DEMOGRAPHICS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PRESCRIBER NAME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DEGREE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CLINIC NAME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SPECIALITY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ADDRESS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TELEPHONE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EMAIL</w:t>
            </w:r>
          </w:p>
        </w:tc>
        <w:tc>
          <w:tcPr>
            <w:tcW w:w="11255" w:type="dxa"/>
          </w:tcPr>
          <w:p w:rsidR="004E4A86" w:rsidRPr="00586F41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FF"/>
                <w:sz w:val="18"/>
                <w:u w:val="single"/>
              </w:rPr>
            </w:pPr>
          </w:p>
        </w:tc>
      </w:tr>
      <w:tr w:rsidR="004E4A86" w:rsidRPr="00586F41" w:rsidTr="00371898">
        <w:trPr>
          <w:gridAfter w:val="1"/>
          <w:wAfter w:w="586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DATE</w:t>
            </w:r>
            <w:r w:rsidR="00586F41" w:rsidRPr="00586F41"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  <w:t xml:space="preserve"> </w:t>
            </w:r>
            <w:r w:rsidR="00586F41" w:rsidRPr="00586F41">
              <w:rPr>
                <w:rFonts w:ascii="Tw Cen MT" w:eastAsia="Times New Roman" w:hAnsi="Tw Cen MT" w:cs="Calibri"/>
                <w:bCs w:val="0"/>
                <w:color w:val="000000"/>
                <w:sz w:val="24"/>
                <w:szCs w:val="32"/>
              </w:rPr>
              <w:t>OF INITIAL CONTACT ATTEMPT</w:t>
            </w:r>
          </w:p>
        </w:tc>
        <w:tc>
          <w:tcPr>
            <w:tcW w:w="11255" w:type="dxa"/>
            <w:noWrap/>
            <w:hideMark/>
          </w:tcPr>
          <w:p w:rsidR="004E4A86" w:rsidRPr="00586F41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i/>
                <w:color w:val="000000"/>
                <w:sz w:val="18"/>
              </w:rPr>
            </w:pPr>
          </w:p>
          <w:p w:rsidR="00586F41" w:rsidRPr="004E4A86" w:rsidRDefault="00586F41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i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586F41" w:rsidRDefault="004E4A86" w:rsidP="004E4A86">
            <w:pPr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METHOD OF CONTACT</w:t>
            </w:r>
          </w:p>
          <w:p w:rsidR="00371898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0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  <w:sz w:val="20"/>
              </w:rPr>
              <w:t xml:space="preserve">Options: (1) telephone, (2) email, </w:t>
            </w:r>
          </w:p>
          <w:p w:rsidR="00586F41" w:rsidRPr="004E4A86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  <w:sz w:val="20"/>
              </w:rPr>
              <w:t>(3) in-person visit</w:t>
            </w:r>
          </w:p>
        </w:tc>
        <w:tc>
          <w:tcPr>
            <w:tcW w:w="11255" w:type="dxa"/>
            <w:hideMark/>
          </w:tcPr>
          <w:p w:rsidR="004E4A86" w:rsidRPr="004E4A86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i/>
                <w:color w:val="000000"/>
                <w:sz w:val="18"/>
              </w:rPr>
            </w:pPr>
          </w:p>
        </w:tc>
      </w:tr>
      <w:tr w:rsidR="004E4A86" w:rsidRPr="00586F41" w:rsidTr="00371898">
        <w:trPr>
          <w:gridAfter w:val="1"/>
          <w:wAfter w:w="586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586F41" w:rsidRDefault="004E4A86" w:rsidP="004E4A86">
            <w:pPr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RESULTS OF CONTACT</w:t>
            </w:r>
          </w:p>
          <w:p w:rsidR="00371898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Options: (1) phone call no answer, (2) phone call left voicemail, </w:t>
            </w:r>
          </w:p>
          <w:p w:rsidR="00371898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(3) phone call spoke to non-provider e.g. receptionist, </w:t>
            </w:r>
          </w:p>
          <w:p w:rsidR="00371898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(4) phone call spoke to provider, (5) email no response, </w:t>
            </w:r>
          </w:p>
          <w:p w:rsidR="00586F41" w:rsidRPr="004E4A86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>(6) email response</w:t>
            </w:r>
          </w:p>
        </w:tc>
        <w:tc>
          <w:tcPr>
            <w:tcW w:w="11255" w:type="dxa"/>
            <w:hideMark/>
          </w:tcPr>
          <w:p w:rsidR="004E4A86" w:rsidRPr="004E4A86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i/>
                <w:color w:val="000000"/>
                <w:sz w:val="18"/>
              </w:rPr>
            </w:pPr>
          </w:p>
        </w:tc>
      </w:tr>
      <w:tr w:rsidR="004E4A86" w:rsidRPr="00586F41" w:rsidTr="00586F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5" w:type="dxa"/>
            <w:gridSpan w:val="2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CONTACT MADE</w:t>
            </w:r>
            <w:r w:rsidRPr="00586F41"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  <w:t>/APPOINTMENT SCHEDU</w:t>
            </w:r>
            <w:r w:rsidR="00586F41" w:rsidRPr="00586F41"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  <w:t>L</w:t>
            </w:r>
            <w:r w:rsidRPr="00586F41">
              <w:rPr>
                <w:rFonts w:ascii="Tw Cen MT" w:eastAsia="Times New Roman" w:hAnsi="Tw Cen MT" w:cs="Calibri"/>
                <w:b w:val="0"/>
                <w:bCs w:val="0"/>
                <w:color w:val="000000"/>
                <w:sz w:val="24"/>
                <w:szCs w:val="32"/>
              </w:rPr>
              <w:t>ED:</w:t>
            </w:r>
          </w:p>
        </w:tc>
      </w:tr>
      <w:tr w:rsidR="004E4A86" w:rsidRPr="00586F41" w:rsidTr="0037189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 xml:space="preserve">     SCHEDULED</w:t>
            </w:r>
          </w:p>
        </w:tc>
        <w:tc>
          <w:tcPr>
            <w:tcW w:w="11841" w:type="dxa"/>
            <w:gridSpan w:val="2"/>
            <w:noWrap/>
            <w:hideMark/>
          </w:tcPr>
          <w:p w:rsidR="004E4A86" w:rsidRPr="004E4A86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 xml:space="preserve">     DATE</w:t>
            </w:r>
          </w:p>
        </w:tc>
        <w:tc>
          <w:tcPr>
            <w:tcW w:w="11841" w:type="dxa"/>
            <w:gridSpan w:val="2"/>
            <w:noWrap/>
            <w:hideMark/>
          </w:tcPr>
          <w:p w:rsidR="004E4A86" w:rsidRPr="004E4A86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 xml:space="preserve">     TIME</w:t>
            </w:r>
          </w:p>
        </w:tc>
        <w:tc>
          <w:tcPr>
            <w:tcW w:w="11841" w:type="dxa"/>
            <w:gridSpan w:val="2"/>
            <w:noWrap/>
            <w:hideMark/>
          </w:tcPr>
          <w:p w:rsidR="004E4A86" w:rsidRPr="004E4A86" w:rsidRDefault="004E4A86" w:rsidP="004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4E4A86" w:rsidRPr="00586F41" w:rsidTr="0037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4E4A86" w:rsidRPr="004E4A86" w:rsidRDefault="004E4A86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 xml:space="preserve">     LOCATION</w:t>
            </w:r>
          </w:p>
        </w:tc>
        <w:tc>
          <w:tcPr>
            <w:tcW w:w="11841" w:type="dxa"/>
            <w:gridSpan w:val="2"/>
            <w:noWrap/>
            <w:hideMark/>
          </w:tcPr>
          <w:p w:rsidR="004E4A86" w:rsidRPr="004E4A86" w:rsidRDefault="004E4A86" w:rsidP="004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</w:tbl>
    <w:p w:rsidR="00586F41" w:rsidRPr="00586F41" w:rsidRDefault="00586F41">
      <w:pPr>
        <w:rPr>
          <w:rFonts w:ascii="Tw Cen MT" w:hAnsi="Tw Cen MT"/>
        </w:rPr>
      </w:pPr>
      <w:r w:rsidRPr="00586F41">
        <w:rPr>
          <w:rFonts w:ascii="Tw Cen MT" w:hAnsi="Tw Cen MT"/>
        </w:rPr>
        <w:br w:type="page"/>
      </w:r>
    </w:p>
    <w:tbl>
      <w:tblPr>
        <w:tblStyle w:val="LightShading-Accent5"/>
        <w:tblW w:w="28401" w:type="dxa"/>
        <w:tblLook w:val="04A0" w:firstRow="1" w:lastRow="0" w:firstColumn="1" w:lastColumn="0" w:noHBand="0" w:noVBand="1"/>
      </w:tblPr>
      <w:tblGrid>
        <w:gridCol w:w="4050"/>
        <w:gridCol w:w="11224"/>
        <w:gridCol w:w="264"/>
        <w:gridCol w:w="766"/>
        <w:gridCol w:w="745"/>
        <w:gridCol w:w="3488"/>
        <w:gridCol w:w="3388"/>
        <w:gridCol w:w="3428"/>
        <w:gridCol w:w="1048"/>
      </w:tblGrid>
      <w:tr w:rsidR="00586F41" w:rsidRPr="00586F41" w:rsidTr="0037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4" w:type="dxa"/>
            <w:gridSpan w:val="2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2060"/>
                <w:sz w:val="28"/>
                <w:szCs w:val="36"/>
              </w:rPr>
            </w:pPr>
            <w:r w:rsidRPr="00586F41">
              <w:rPr>
                <w:rFonts w:ascii="Tw Cen MT" w:eastAsia="Times New Roman" w:hAnsi="Tw Cen MT" w:cs="Calibri"/>
                <w:bCs w:val="0"/>
                <w:color w:val="002060"/>
                <w:sz w:val="28"/>
                <w:szCs w:val="36"/>
              </w:rPr>
              <w:lastRenderedPageBreak/>
              <w:t>DURING &amp;</w:t>
            </w:r>
            <w:r w:rsidRPr="00586F41">
              <w:rPr>
                <w:rFonts w:ascii="Tw Cen MT" w:eastAsia="Times New Roman" w:hAnsi="Tw Cen MT" w:cs="Calibri"/>
                <w:b w:val="0"/>
                <w:bCs w:val="0"/>
                <w:color w:val="002060"/>
                <w:sz w:val="28"/>
                <w:szCs w:val="36"/>
              </w:rPr>
              <w:t xml:space="preserve"> </w:t>
            </w:r>
            <w:r w:rsidRPr="004E4A86">
              <w:rPr>
                <w:rFonts w:ascii="Tw Cen MT" w:eastAsia="Times New Roman" w:hAnsi="Tw Cen MT" w:cs="Calibri"/>
                <w:color w:val="002060"/>
                <w:sz w:val="28"/>
                <w:szCs w:val="36"/>
              </w:rPr>
              <w:t>POST-VISIT DOCUMENTATION</w:t>
            </w:r>
          </w:p>
        </w:tc>
        <w:tc>
          <w:tcPr>
            <w:tcW w:w="264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3488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3388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3428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586F41" w:rsidRPr="004E4A86" w:rsidRDefault="00586F41" w:rsidP="004E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APPT. OCCURRED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DETAILER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DETAILEE(S)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LENGTH OF VISIT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:rsidR="00371898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586F41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 xml:space="preserve">MESSAGES COVERED </w:t>
            </w:r>
          </w:p>
          <w:p w:rsidR="00586F41" w:rsidRPr="00586F41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bookmarkStart w:id="0" w:name="_GoBack"/>
            <w:bookmarkEnd w:id="0"/>
            <w:r w:rsidRPr="00586F41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(List all that apply)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>1</w:t>
            </w: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>. Offer Treatment for Opioid Use Disorder (OUD)</w:t>
            </w:r>
            <w:r>
              <w:rPr>
                <w:rFonts w:ascii="Tw Cen MT" w:eastAsia="Times New Roman" w:hAnsi="Tw Cen MT" w:cs="Calibri"/>
                <w:b w:val="0"/>
                <w:color w:val="000000"/>
              </w:rPr>
              <w:t xml:space="preserve">, including MAT 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>2. Get Waivered to Prescribe Suboxone</w:t>
            </w:r>
            <w:r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 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 xml:space="preserve">3. Use Non-Opioid Treatment 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 xml:space="preserve">4. If </w:t>
            </w:r>
            <w:r w:rsidR="00586F41" w:rsidRPr="004E4A86">
              <w:rPr>
                <w:rFonts w:ascii="Tw Cen MT" w:eastAsia="Times New Roman" w:hAnsi="Tw Cen MT" w:cs="Calibri"/>
                <w:b w:val="0"/>
                <w:color w:val="000000"/>
              </w:rPr>
              <w:t>Opioids Must be Pre</w:t>
            </w:r>
            <w:r>
              <w:rPr>
                <w:rFonts w:ascii="Tw Cen MT" w:eastAsia="Times New Roman" w:hAnsi="Tw Cen MT" w:cs="Calibri"/>
                <w:b w:val="0"/>
                <w:color w:val="000000"/>
              </w:rPr>
              <w:t xml:space="preserve">scribed, Start Low 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>5</w:t>
            </w:r>
            <w:r w:rsidR="00586F41"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. Review the State PDMP </w:t>
            </w:r>
          </w:p>
          <w:p w:rsidR="00371898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 xml:space="preserve">6. Behavioral Health Services </w:t>
            </w:r>
          </w:p>
          <w:p w:rsidR="00586F41" w:rsidRPr="004E4A86" w:rsidRDefault="00371898" w:rsidP="00371898">
            <w:pPr>
              <w:rPr>
                <w:rFonts w:ascii="Tw Cen MT" w:eastAsia="Times New Roman" w:hAnsi="Tw Cen MT" w:cs="Calibri"/>
                <w:b w:val="0"/>
                <w:color w:val="000000"/>
                <w:sz w:val="24"/>
                <w:szCs w:val="32"/>
              </w:rPr>
            </w:pPr>
            <w:r>
              <w:rPr>
                <w:rFonts w:ascii="Tw Cen MT" w:eastAsia="Times New Roman" w:hAnsi="Tw Cen MT" w:cs="Calibri"/>
                <w:b w:val="0"/>
                <w:color w:val="000000"/>
              </w:rPr>
              <w:t>7. Stigma Around MAT and SUD Treatments 8</w:t>
            </w:r>
            <w:r w:rsidR="00586F41" w:rsidRPr="004E4A86">
              <w:rPr>
                <w:rFonts w:ascii="Tw Cen MT" w:eastAsia="Times New Roman" w:hAnsi="Tw Cen MT" w:cs="Calibri"/>
                <w:b w:val="0"/>
                <w:color w:val="000000"/>
              </w:rPr>
              <w:t>. OTHER TOPIC (</w:t>
            </w:r>
            <w:r>
              <w:rPr>
                <w:rFonts w:ascii="Tw Cen MT" w:eastAsia="Times New Roman" w:hAnsi="Tw Cen MT" w:cs="Calibri"/>
                <w:b w:val="0"/>
                <w:color w:val="000000"/>
              </w:rPr>
              <w:t>Describe</w:t>
            </w:r>
            <w:r w:rsidR="00586F41" w:rsidRPr="004E4A86">
              <w:rPr>
                <w:rFonts w:ascii="Tw Cen MT" w:eastAsia="Times New Roman" w:hAnsi="Tw Cen MT" w:cs="Calibri"/>
                <w:b w:val="0"/>
                <w:color w:val="000000"/>
              </w:rPr>
              <w:t xml:space="preserve"> in notes section.)</w:t>
            </w:r>
            <w:r w:rsidR="00586F41" w:rsidRPr="00586F41">
              <w:rPr>
                <w:rFonts w:ascii="Tw Cen MT" w:eastAsia="Times New Roman" w:hAnsi="Tw Cen MT" w:cs="Calibri"/>
                <w:b w:val="0"/>
                <w:color w:val="000000"/>
                <w:sz w:val="32"/>
                <w:szCs w:val="32"/>
              </w:rPr>
              <w:t xml:space="preserve">            </w:t>
            </w:r>
          </w:p>
        </w:tc>
        <w:tc>
          <w:tcPr>
            <w:tcW w:w="11224" w:type="dxa"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QUESTIONS/ISSUES/CONCERNS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58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RESOURCES GIVEN OR REQUESTED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FOLLOW UP VISIT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FOLLOW UP DATE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FOLLOW UP TIME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2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Pr="004E4A86" w:rsidRDefault="00586F41" w:rsidP="004E4A86">
            <w:pPr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24"/>
                <w:szCs w:val="32"/>
              </w:rPr>
              <w:t>FOLLOW UP LOCATION</w:t>
            </w:r>
          </w:p>
        </w:tc>
        <w:tc>
          <w:tcPr>
            <w:tcW w:w="11224" w:type="dxa"/>
            <w:noWrap/>
            <w:hideMark/>
          </w:tcPr>
          <w:p w:rsidR="00586F41" w:rsidRPr="004E4A86" w:rsidRDefault="00586F41" w:rsidP="004E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  <w:tr w:rsidR="00586F41" w:rsidRPr="00586F41" w:rsidTr="00371898">
        <w:trPr>
          <w:gridAfter w:val="7"/>
          <w:wAfter w:w="13127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noWrap/>
            <w:hideMark/>
          </w:tcPr>
          <w:p w:rsidR="00586F41" w:rsidRDefault="00586F41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8"/>
                <w:szCs w:val="32"/>
              </w:rPr>
            </w:pPr>
            <w:r w:rsidRPr="00586F41">
              <w:rPr>
                <w:rFonts w:ascii="Tw Cen MT" w:eastAsia="Times New Roman" w:hAnsi="Tw Cen MT" w:cs="Calibri"/>
                <w:b w:val="0"/>
                <w:color w:val="000000"/>
                <w:sz w:val="28"/>
                <w:szCs w:val="32"/>
              </w:rPr>
              <w:t>Other/Notes:</w:t>
            </w:r>
          </w:p>
          <w:p w:rsidR="00371898" w:rsidRDefault="00371898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8"/>
                <w:szCs w:val="32"/>
              </w:rPr>
            </w:pPr>
          </w:p>
          <w:p w:rsidR="00371898" w:rsidRPr="004E4A86" w:rsidRDefault="00371898" w:rsidP="004E4A86">
            <w:pPr>
              <w:rPr>
                <w:rFonts w:ascii="Tw Cen MT" w:eastAsia="Times New Roman" w:hAnsi="Tw Cen MT" w:cs="Calibri"/>
                <w:b w:val="0"/>
                <w:color w:val="000000"/>
                <w:sz w:val="24"/>
                <w:szCs w:val="32"/>
              </w:rPr>
            </w:pPr>
          </w:p>
        </w:tc>
        <w:tc>
          <w:tcPr>
            <w:tcW w:w="11224" w:type="dxa"/>
            <w:noWrap/>
            <w:hideMark/>
          </w:tcPr>
          <w:p w:rsidR="00586F41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</w:p>
          <w:p w:rsidR="00586F41" w:rsidRPr="004E4A86" w:rsidRDefault="00586F41" w:rsidP="004E4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18"/>
              </w:rPr>
            </w:pPr>
            <w:r w:rsidRPr="004E4A86">
              <w:rPr>
                <w:rFonts w:ascii="Tw Cen MT" w:eastAsia="Times New Roman" w:hAnsi="Tw Cen MT" w:cs="Calibri"/>
                <w:color w:val="000000"/>
                <w:sz w:val="18"/>
              </w:rPr>
              <w:t> </w:t>
            </w:r>
          </w:p>
        </w:tc>
      </w:tr>
    </w:tbl>
    <w:p w:rsidR="00E229F3" w:rsidRPr="00586F41" w:rsidRDefault="00E229F3">
      <w:pPr>
        <w:rPr>
          <w:rFonts w:ascii="Tw Cen MT" w:hAnsi="Tw Cen MT"/>
          <w:sz w:val="18"/>
        </w:rPr>
      </w:pPr>
    </w:p>
    <w:sectPr w:rsidR="00E229F3" w:rsidRPr="00586F41" w:rsidSect="004E4A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86"/>
    <w:rsid w:val="00371898"/>
    <w:rsid w:val="004C17C9"/>
    <w:rsid w:val="004E4A86"/>
    <w:rsid w:val="00586F41"/>
    <w:rsid w:val="007716ED"/>
    <w:rsid w:val="00E2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6AFF7-8FC7-4475-9FF5-584F3BD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586F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586F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FFCD-3080-45C0-9C3F-B8674CC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AD</dc:creator>
  <cp:lastModifiedBy>Isabel Evans</cp:lastModifiedBy>
  <cp:revision>3</cp:revision>
  <dcterms:created xsi:type="dcterms:W3CDTF">2018-04-10T13:01:00Z</dcterms:created>
  <dcterms:modified xsi:type="dcterms:W3CDTF">2018-04-10T13:06:00Z</dcterms:modified>
</cp:coreProperties>
</file>